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7D61" w14:textId="06B94179" w:rsidR="00EE2816" w:rsidRPr="00F02B0F" w:rsidRDefault="00052AF9" w:rsidP="00052AF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CTA</w:t>
      </w:r>
      <w:r w:rsidR="004106B4">
        <w:rPr>
          <w:rFonts w:ascii="Segoe UI" w:hAnsi="Segoe UI" w:cs="Segoe UI"/>
          <w:b/>
        </w:rPr>
        <w:t xml:space="preserve"> 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3342"/>
        <w:gridCol w:w="2943"/>
      </w:tblGrid>
      <w:tr w:rsidR="00EE2816" w:rsidRPr="00F02B0F" w14:paraId="322565E9" w14:textId="77777777" w:rsidTr="00D5291D">
        <w:trPr>
          <w:trHeight w:val="340"/>
        </w:trPr>
        <w:tc>
          <w:tcPr>
            <w:tcW w:w="1440" w:type="pct"/>
            <w:vAlign w:val="center"/>
          </w:tcPr>
          <w:p w14:paraId="0C10CB42" w14:textId="33457B74" w:rsidR="00EE2816" w:rsidRPr="00F02B0F" w:rsidRDefault="00920816" w:rsidP="00F02B0F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CIUDAD:</w:t>
            </w:r>
            <w:r w:rsidR="004106B4">
              <w:rPr>
                <w:rFonts w:ascii="Segoe UI" w:hAnsi="Segoe UI" w:cs="Segoe UI"/>
                <w:b/>
              </w:rPr>
              <w:t xml:space="preserve"> </w:t>
            </w:r>
            <w:r w:rsidR="004106B4" w:rsidRPr="004106B4">
              <w:rPr>
                <w:rFonts w:ascii="Segoe UI" w:hAnsi="Segoe UI" w:cs="Segoe UI"/>
                <w:bCs/>
              </w:rPr>
              <w:t>Medellín</w:t>
            </w:r>
          </w:p>
        </w:tc>
        <w:tc>
          <w:tcPr>
            <w:tcW w:w="1893" w:type="pct"/>
            <w:vAlign w:val="center"/>
          </w:tcPr>
          <w:p w14:paraId="7B524E5B" w14:textId="097DF43F" w:rsidR="00EE2816" w:rsidRPr="00F02B0F" w:rsidRDefault="00061E9D" w:rsidP="00F02B0F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F02B0F">
              <w:rPr>
                <w:rFonts w:ascii="Segoe UI" w:hAnsi="Segoe UI" w:cs="Segoe UI"/>
                <w:b/>
              </w:rPr>
              <w:t>FECHA</w:t>
            </w:r>
            <w:r w:rsidR="00A34E81" w:rsidRPr="00F02B0F">
              <w:rPr>
                <w:rFonts w:ascii="Segoe UI" w:hAnsi="Segoe UI" w:cs="Segoe UI"/>
                <w:b/>
              </w:rPr>
              <w:t>:</w:t>
            </w:r>
            <w:r w:rsidR="00381183" w:rsidRPr="00F02B0F">
              <w:rPr>
                <w:rFonts w:ascii="Segoe UI" w:hAnsi="Segoe UI" w:cs="Segoe UI"/>
              </w:rPr>
              <w:t xml:space="preserve"> </w:t>
            </w:r>
            <w:r w:rsidR="004106B4">
              <w:rPr>
                <w:rFonts w:ascii="Segoe UI" w:hAnsi="Segoe UI" w:cs="Segoe UI"/>
              </w:rPr>
              <w:t>septiembre 12 de 2025</w:t>
            </w:r>
          </w:p>
        </w:tc>
        <w:tc>
          <w:tcPr>
            <w:tcW w:w="1667" w:type="pct"/>
            <w:vAlign w:val="center"/>
          </w:tcPr>
          <w:p w14:paraId="1F94FFC8" w14:textId="187D4A08" w:rsidR="00EE2816" w:rsidRPr="00F02B0F" w:rsidRDefault="00061E9D" w:rsidP="00F02B0F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HORA:</w:t>
            </w:r>
            <w:r w:rsidR="007276CE" w:rsidRPr="00F02B0F">
              <w:rPr>
                <w:rFonts w:ascii="Segoe UI" w:hAnsi="Segoe UI" w:cs="Segoe UI"/>
              </w:rPr>
              <w:t xml:space="preserve"> </w:t>
            </w:r>
            <w:r w:rsidR="00CC153D">
              <w:rPr>
                <w:rFonts w:ascii="Segoe UI" w:hAnsi="Segoe UI" w:cs="Segoe UI"/>
              </w:rPr>
              <w:t>17:1</w:t>
            </w:r>
            <w:r w:rsidR="001621BC">
              <w:rPr>
                <w:rFonts w:ascii="Segoe UI" w:hAnsi="Segoe UI" w:cs="Segoe UI"/>
              </w:rPr>
              <w:t>0</w:t>
            </w:r>
          </w:p>
        </w:tc>
      </w:tr>
    </w:tbl>
    <w:p w14:paraId="5FC375B5" w14:textId="77777777" w:rsidR="00061E9D" w:rsidRPr="00F02B0F" w:rsidRDefault="00061E9D" w:rsidP="00EE2816">
      <w:pPr>
        <w:ind w:left="-709"/>
        <w:rPr>
          <w:rFonts w:ascii="Segoe UI" w:hAnsi="Segoe UI" w:cs="Segoe UI"/>
          <w:b/>
        </w:rPr>
      </w:pPr>
    </w:p>
    <w:p w14:paraId="68878754" w14:textId="77777777" w:rsidR="00EE2816" w:rsidRPr="00F02B0F" w:rsidRDefault="00061E9D" w:rsidP="00061E9D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SISTENTES:</w:t>
      </w:r>
    </w:p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0"/>
        <w:gridCol w:w="2498"/>
        <w:gridCol w:w="3000"/>
      </w:tblGrid>
      <w:tr w:rsidR="00C37DCC" w:rsidRPr="00F02B0F" w14:paraId="200881D2" w14:textId="77777777" w:rsidTr="001621BC">
        <w:trPr>
          <w:trHeight w:val="454"/>
        </w:trPr>
        <w:tc>
          <w:tcPr>
            <w:tcW w:w="1886" w:type="pct"/>
            <w:shd w:val="clear" w:color="auto" w:fill="00B050"/>
            <w:vAlign w:val="center"/>
          </w:tcPr>
          <w:p w14:paraId="325F94E8" w14:textId="7777777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415" w:type="pct"/>
            <w:shd w:val="clear" w:color="auto" w:fill="00B050"/>
            <w:vAlign w:val="center"/>
          </w:tcPr>
          <w:p w14:paraId="17E057A2" w14:textId="2DF3EC8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699" w:type="pct"/>
            <w:shd w:val="clear" w:color="auto" w:fill="00B050"/>
            <w:vAlign w:val="center"/>
          </w:tcPr>
          <w:p w14:paraId="3F119185" w14:textId="7777777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C37DCC" w:rsidRPr="00F02B0F" w14:paraId="51A3C270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01691B5A" w14:textId="673B7687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Mayra Yulitza Roa Lesmes</w:t>
            </w:r>
          </w:p>
        </w:tc>
        <w:tc>
          <w:tcPr>
            <w:tcW w:w="1415" w:type="pct"/>
            <w:vAlign w:val="center"/>
          </w:tcPr>
          <w:p w14:paraId="384AF8CE" w14:textId="7DFE22AF" w:rsidR="00D5291D" w:rsidRPr="00F02B0F" w:rsidRDefault="00F1236C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48850895</w:t>
            </w:r>
          </w:p>
        </w:tc>
        <w:tc>
          <w:tcPr>
            <w:tcW w:w="1699" w:type="pct"/>
            <w:vAlign w:val="center"/>
          </w:tcPr>
          <w:p w14:paraId="078D452F" w14:textId="5F545AC3" w:rsidR="00D5291D" w:rsidRPr="00FF7519" w:rsidRDefault="00B37DD0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422AC581" wp14:editId="3F8160A7">
                  <wp:extent cx="830580" cy="516413"/>
                  <wp:effectExtent l="0" t="0" r="7620" b="0"/>
                  <wp:docPr id="836069526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69526" name="Imagen 2" descr="Texto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2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8" cy="5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1F5CE9EA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12671C88" w14:textId="1C042CE8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Isabel Ramírez Sánchez</w:t>
            </w:r>
          </w:p>
        </w:tc>
        <w:tc>
          <w:tcPr>
            <w:tcW w:w="1415" w:type="pct"/>
            <w:vAlign w:val="center"/>
          </w:tcPr>
          <w:p w14:paraId="18BE38B8" w14:textId="7BE577D9" w:rsidR="00D5291D" w:rsidRPr="00F02B0F" w:rsidRDefault="0051616C" w:rsidP="00FF7519">
            <w:pPr>
              <w:jc w:val="center"/>
              <w:rPr>
                <w:rFonts w:ascii="Segoe UI" w:hAnsi="Segoe UI" w:cs="Segoe UI"/>
              </w:rPr>
            </w:pPr>
            <w:r w:rsidRPr="0051616C">
              <w:rPr>
                <w:rFonts w:ascii="Segoe UI" w:hAnsi="Segoe UI" w:cs="Segoe UI"/>
              </w:rPr>
              <w:t>1007109556</w:t>
            </w:r>
          </w:p>
        </w:tc>
        <w:tc>
          <w:tcPr>
            <w:tcW w:w="1699" w:type="pct"/>
            <w:vAlign w:val="center"/>
          </w:tcPr>
          <w:p w14:paraId="17BF423D" w14:textId="4E327D10" w:rsidR="00D5291D" w:rsidRDefault="0051616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49D57" wp14:editId="739737DE">
                  <wp:extent cx="1296980" cy="292326"/>
                  <wp:effectExtent l="0" t="0" r="0" b="0"/>
                  <wp:docPr id="1203853580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53580" name="Imagen 2" descr="Texto&#10;&#10;El contenido generado por IA puede ser incorrecto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 b="2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86" cy="30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11746A99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4A8681FC" w14:textId="1CB615A6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Grace Sabogal Velasco</w:t>
            </w:r>
          </w:p>
        </w:tc>
        <w:tc>
          <w:tcPr>
            <w:tcW w:w="1415" w:type="pct"/>
            <w:vAlign w:val="center"/>
          </w:tcPr>
          <w:p w14:paraId="2535816E" w14:textId="62FB88B5" w:rsidR="00D5291D" w:rsidRPr="00F02B0F" w:rsidRDefault="00E677A3" w:rsidP="00FF7519">
            <w:pPr>
              <w:jc w:val="center"/>
              <w:rPr>
                <w:rFonts w:ascii="Segoe UI" w:hAnsi="Segoe UI" w:cs="Segoe UI"/>
              </w:rPr>
            </w:pPr>
            <w:r w:rsidRPr="00E677A3">
              <w:rPr>
                <w:rFonts w:ascii="Segoe UI" w:hAnsi="Segoe UI" w:cs="Segoe UI"/>
              </w:rPr>
              <w:t>1130592819</w:t>
            </w:r>
          </w:p>
        </w:tc>
        <w:tc>
          <w:tcPr>
            <w:tcW w:w="1699" w:type="pct"/>
            <w:vAlign w:val="center"/>
          </w:tcPr>
          <w:p w14:paraId="44E49D54" w14:textId="34477675" w:rsidR="00D5291D" w:rsidRDefault="00C37DC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8448A" wp14:editId="198DE502">
                  <wp:extent cx="1203793" cy="411480"/>
                  <wp:effectExtent l="0" t="0" r="0" b="7620"/>
                  <wp:docPr id="888508324" name="Imagen 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08324" name="Imagen 3" descr="Texto, Carta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87" cy="4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6F7A85A0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3A2A2335" w14:textId="35D9618C" w:rsidR="00D5291D" w:rsidRPr="00F02B0F" w:rsidRDefault="00D5291D" w:rsidP="00FF7519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D5291D">
              <w:rPr>
                <w:rFonts w:ascii="Segoe UI" w:hAnsi="Segoe UI" w:cs="Segoe UI"/>
              </w:rPr>
              <w:t>Yomar</w:t>
            </w:r>
            <w:proofErr w:type="spellEnd"/>
            <w:r w:rsidRPr="00D5291D">
              <w:rPr>
                <w:rFonts w:ascii="Segoe UI" w:hAnsi="Segoe UI" w:cs="Segoe UI"/>
              </w:rPr>
              <w:t xml:space="preserve"> Andrés Paternina</w:t>
            </w:r>
          </w:p>
        </w:tc>
        <w:tc>
          <w:tcPr>
            <w:tcW w:w="1415" w:type="pct"/>
            <w:vAlign w:val="center"/>
          </w:tcPr>
          <w:p w14:paraId="7D9587DC" w14:textId="009EA52D" w:rsidR="00D5291D" w:rsidRPr="00F02B0F" w:rsidRDefault="00F1236C" w:rsidP="00FF7519">
            <w:pPr>
              <w:jc w:val="center"/>
              <w:rPr>
                <w:rFonts w:ascii="Segoe UI" w:hAnsi="Segoe UI" w:cs="Segoe UI"/>
              </w:rPr>
            </w:pPr>
            <w:r w:rsidRPr="00F1236C">
              <w:rPr>
                <w:rFonts w:ascii="Segoe UI" w:hAnsi="Segoe UI" w:cs="Segoe UI"/>
              </w:rPr>
              <w:t>1001533487</w:t>
            </w:r>
          </w:p>
        </w:tc>
        <w:tc>
          <w:tcPr>
            <w:tcW w:w="1699" w:type="pct"/>
            <w:vAlign w:val="center"/>
          </w:tcPr>
          <w:p w14:paraId="04594361" w14:textId="4B34D6DB" w:rsidR="00D5291D" w:rsidRDefault="00C37DC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36A86" wp14:editId="677A357E">
                  <wp:extent cx="521353" cy="895888"/>
                  <wp:effectExtent l="3493" t="0" r="0" b="0"/>
                  <wp:docPr id="693652718" name="Imagen 4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52718" name="Imagen 4" descr="Diagram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427" cy="9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53D77" w14:textId="77777777" w:rsidR="00726A8D" w:rsidRPr="00F02B0F" w:rsidRDefault="00726A8D" w:rsidP="00993DB4">
      <w:pPr>
        <w:rPr>
          <w:rFonts w:ascii="Segoe UI" w:hAnsi="Segoe UI" w:cs="Segoe UI"/>
        </w:rPr>
      </w:pPr>
    </w:p>
    <w:p w14:paraId="28F3DF44" w14:textId="77777777" w:rsidR="00E73E13" w:rsidRPr="00F02B0F" w:rsidRDefault="00E73E13" w:rsidP="00E73E13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US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2"/>
        <w:gridCol w:w="2986"/>
        <w:gridCol w:w="2580"/>
      </w:tblGrid>
      <w:tr w:rsidR="00E73E13" w:rsidRPr="00F02B0F" w14:paraId="62E7B6D1" w14:textId="77777777" w:rsidTr="001621BC">
        <w:trPr>
          <w:trHeight w:val="454"/>
        </w:trPr>
        <w:tc>
          <w:tcPr>
            <w:tcW w:w="1848" w:type="pct"/>
            <w:shd w:val="clear" w:color="auto" w:fill="00B050"/>
            <w:vAlign w:val="center"/>
          </w:tcPr>
          <w:p w14:paraId="2EC8EFCC" w14:textId="77777777" w:rsidR="00E73E13" w:rsidRPr="001621BC" w:rsidRDefault="00E73E13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691" w:type="pct"/>
            <w:shd w:val="clear" w:color="auto" w:fill="00B050"/>
            <w:vAlign w:val="center"/>
          </w:tcPr>
          <w:p w14:paraId="6DA43282" w14:textId="228C19D1" w:rsidR="00E73E13" w:rsidRPr="001621BC" w:rsidRDefault="00D5291D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461" w:type="pct"/>
            <w:shd w:val="clear" w:color="auto" w:fill="00B050"/>
            <w:vAlign w:val="center"/>
          </w:tcPr>
          <w:p w14:paraId="4F32976B" w14:textId="60ECD54D" w:rsidR="00E73E13" w:rsidRPr="001621BC" w:rsidRDefault="00D5291D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E73E13" w:rsidRPr="00F02B0F" w14:paraId="5CCFE435" w14:textId="77777777" w:rsidTr="00D5291D">
        <w:trPr>
          <w:trHeight w:val="397"/>
        </w:trPr>
        <w:tc>
          <w:tcPr>
            <w:tcW w:w="1848" w:type="pct"/>
            <w:vAlign w:val="center"/>
          </w:tcPr>
          <w:p w14:paraId="6E5D4CAF" w14:textId="6FE97812" w:rsidR="00E73E13" w:rsidRPr="00F02B0F" w:rsidRDefault="004A677F" w:rsidP="00EF71E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691" w:type="pct"/>
            <w:vAlign w:val="center"/>
          </w:tcPr>
          <w:p w14:paraId="0C53D0D6" w14:textId="05D487EF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461" w:type="pct"/>
            <w:vAlign w:val="center"/>
          </w:tcPr>
          <w:p w14:paraId="067F4D94" w14:textId="6249C09E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</w:tr>
      <w:tr w:rsidR="00E73E13" w:rsidRPr="00F02B0F" w14:paraId="2F245178" w14:textId="77777777" w:rsidTr="00D5291D">
        <w:trPr>
          <w:trHeight w:val="397"/>
        </w:trPr>
        <w:tc>
          <w:tcPr>
            <w:tcW w:w="1848" w:type="pct"/>
            <w:vAlign w:val="center"/>
          </w:tcPr>
          <w:p w14:paraId="2E729CFF" w14:textId="4756A3EB" w:rsidR="00E73E13" w:rsidRPr="00F02B0F" w:rsidRDefault="004A677F" w:rsidP="00EF71E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691" w:type="pct"/>
            <w:vAlign w:val="center"/>
          </w:tcPr>
          <w:p w14:paraId="7DFDB102" w14:textId="36AFD74C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461" w:type="pct"/>
            <w:vAlign w:val="center"/>
          </w:tcPr>
          <w:p w14:paraId="087C99C8" w14:textId="334CCD69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</w:tr>
    </w:tbl>
    <w:p w14:paraId="1F562AD5" w14:textId="77777777" w:rsidR="00E73E13" w:rsidRPr="00F02B0F" w:rsidRDefault="00E73E13" w:rsidP="00993DB4">
      <w:pPr>
        <w:rPr>
          <w:rFonts w:ascii="Segoe UI" w:hAnsi="Segoe UI" w:cs="Segoe UI"/>
        </w:rPr>
      </w:pPr>
    </w:p>
    <w:p w14:paraId="47B5F6BC" w14:textId="77777777" w:rsidR="006C76C1" w:rsidRPr="00F02B0F" w:rsidRDefault="006C76C1" w:rsidP="00993DB4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TROS ASIST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4"/>
        <w:gridCol w:w="2435"/>
        <w:gridCol w:w="3039"/>
      </w:tblGrid>
      <w:tr w:rsidR="00D5291D" w:rsidRPr="00F02B0F" w14:paraId="565C446E" w14:textId="77777777" w:rsidTr="001621BC">
        <w:trPr>
          <w:trHeight w:val="454"/>
        </w:trPr>
        <w:tc>
          <w:tcPr>
            <w:tcW w:w="1900" w:type="pct"/>
            <w:shd w:val="clear" w:color="auto" w:fill="00B050"/>
            <w:vAlign w:val="center"/>
          </w:tcPr>
          <w:p w14:paraId="2AC75D78" w14:textId="77777777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379" w:type="pct"/>
            <w:shd w:val="clear" w:color="auto" w:fill="00B050"/>
            <w:vAlign w:val="center"/>
          </w:tcPr>
          <w:p w14:paraId="3D598FE6" w14:textId="759B2A7B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OL</w:t>
            </w:r>
          </w:p>
        </w:tc>
        <w:tc>
          <w:tcPr>
            <w:tcW w:w="1721" w:type="pct"/>
            <w:shd w:val="clear" w:color="auto" w:fill="00B050"/>
            <w:vAlign w:val="center"/>
          </w:tcPr>
          <w:p w14:paraId="799EA63C" w14:textId="77777777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D5291D" w:rsidRPr="00F02B0F" w14:paraId="3D8A7A10" w14:textId="77777777" w:rsidTr="00D5291D">
        <w:trPr>
          <w:trHeight w:val="397"/>
        </w:trPr>
        <w:tc>
          <w:tcPr>
            <w:tcW w:w="1900" w:type="pct"/>
            <w:vAlign w:val="center"/>
          </w:tcPr>
          <w:p w14:paraId="2CBA1AE3" w14:textId="2163FF32" w:rsidR="00D5291D" w:rsidRPr="00F02B0F" w:rsidRDefault="004A677F" w:rsidP="00FF7519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379" w:type="pct"/>
            <w:vAlign w:val="center"/>
          </w:tcPr>
          <w:p w14:paraId="7AA631A8" w14:textId="43972BC0" w:rsidR="00D5291D" w:rsidRPr="00F02B0F" w:rsidRDefault="004A677F" w:rsidP="00FF7519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721" w:type="pct"/>
            <w:vAlign w:val="center"/>
          </w:tcPr>
          <w:p w14:paraId="2D6602E9" w14:textId="5987FDED" w:rsidR="00D5291D" w:rsidRPr="00D5291D" w:rsidRDefault="004A677F" w:rsidP="00FF7519">
            <w:pPr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NA</w:t>
            </w:r>
            <w:proofErr w:type="spellEnd"/>
          </w:p>
        </w:tc>
      </w:tr>
    </w:tbl>
    <w:p w14:paraId="0479945A" w14:textId="77777777" w:rsidR="00645653" w:rsidRPr="00F02B0F" w:rsidRDefault="00645653" w:rsidP="00EE2816">
      <w:pPr>
        <w:ind w:right="-518"/>
        <w:rPr>
          <w:rFonts w:ascii="Segoe UI" w:hAnsi="Segoe UI" w:cs="Segoe UI"/>
        </w:rPr>
      </w:pPr>
    </w:p>
    <w:p w14:paraId="473D00AF" w14:textId="77777777" w:rsidR="00381183" w:rsidRPr="00F02B0F" w:rsidRDefault="00381183" w:rsidP="00381183">
      <w:pPr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RDEN DEL DÍA</w:t>
      </w:r>
    </w:p>
    <w:p w14:paraId="74D0FF5B" w14:textId="77777777" w:rsidR="006F0E58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Continuar con el desarrollo de la reunión inicial.</w:t>
      </w:r>
    </w:p>
    <w:p w14:paraId="0A501810" w14:textId="66C40EB3" w:rsidR="00381183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Definir los roles y responsabilidades dentro del proyecto cinema UdeA.</w:t>
      </w:r>
    </w:p>
    <w:p w14:paraId="3ECBB4A5" w14:textId="3ABCD29E" w:rsidR="006F0E58" w:rsidRPr="00F02B0F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Asignación de compromisos.</w:t>
      </w:r>
    </w:p>
    <w:p w14:paraId="478E14ED" w14:textId="2E57A34F" w:rsidR="006F0E58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Lectura del acta y aprobación.</w:t>
      </w:r>
    </w:p>
    <w:p w14:paraId="454B5C55" w14:textId="77777777" w:rsidR="00381183" w:rsidRPr="00F02B0F" w:rsidRDefault="00381183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>Fecha próxima reunión.</w:t>
      </w:r>
    </w:p>
    <w:p w14:paraId="7722118D" w14:textId="77777777" w:rsidR="00381183" w:rsidRPr="00F02B0F" w:rsidRDefault="00475D0B" w:rsidP="00475D0B">
      <w:pPr>
        <w:ind w:left="66"/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DESARROLLO</w:t>
      </w:r>
    </w:p>
    <w:p w14:paraId="710844E8" w14:textId="17564A07" w:rsidR="00381183" w:rsidRPr="00F02B0F" w:rsidRDefault="006F0E58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ontinuación </w:t>
      </w:r>
      <w:r w:rsidR="00987394">
        <w:rPr>
          <w:rFonts w:ascii="Segoe UI" w:hAnsi="Segoe UI" w:cs="Segoe UI"/>
          <w:b/>
        </w:rPr>
        <w:t>reunión inicial</w:t>
      </w:r>
    </w:p>
    <w:p w14:paraId="65486DB1" w14:textId="012DBB88" w:rsidR="00381183" w:rsidRPr="00F02B0F" w:rsidRDefault="00987394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ando continuidad a la convocatoria y reunión inicial, se </w:t>
      </w:r>
      <w:r w:rsidR="0078153B">
        <w:rPr>
          <w:rFonts w:ascii="Segoe UI" w:hAnsi="Segoe UI" w:cs="Segoe UI"/>
        </w:rPr>
        <w:t xml:space="preserve">procede con </w:t>
      </w:r>
      <w:r>
        <w:rPr>
          <w:rFonts w:ascii="Segoe UI" w:hAnsi="Segoe UI" w:cs="Segoe UI"/>
        </w:rPr>
        <w:t>la elaboración del Acta de Responsabilidades, en la cual se definirán los roles de cada miembro del grupo, así como los compromisos, actividades y tareas para cada uno.</w:t>
      </w:r>
    </w:p>
    <w:p w14:paraId="26A5116B" w14:textId="2F3D4A66" w:rsidR="00381183" w:rsidRPr="00F02B0F" w:rsidRDefault="00987394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oles y responsabilidades</w:t>
      </w:r>
    </w:p>
    <w:p w14:paraId="5FFE8AA3" w14:textId="2AD899F0" w:rsidR="00987394" w:rsidRDefault="00987394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proponen los siguientes roles y responsabilidades teniendo en cuenta las opiniones de cada persona, sus habilidades, disponibilidad de tiempo y deseo de tomar cada ro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4820"/>
        <w:gridCol w:w="2170"/>
      </w:tblGrid>
      <w:tr w:rsidR="002A04E3" w:rsidRPr="00F02B0F" w14:paraId="601F5C17" w14:textId="77777777" w:rsidTr="001621BC">
        <w:trPr>
          <w:trHeight w:val="454"/>
        </w:trPr>
        <w:tc>
          <w:tcPr>
            <w:tcW w:w="1041" w:type="pct"/>
            <w:shd w:val="clear" w:color="auto" w:fill="00B050"/>
            <w:vAlign w:val="center"/>
          </w:tcPr>
          <w:p w14:paraId="4DE895F3" w14:textId="45546BA4" w:rsidR="00987394" w:rsidRPr="001621BC" w:rsidRDefault="00987394" w:rsidP="000D4484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OL</w:t>
            </w:r>
          </w:p>
        </w:tc>
        <w:tc>
          <w:tcPr>
            <w:tcW w:w="2730" w:type="pct"/>
            <w:shd w:val="clear" w:color="auto" w:fill="00B050"/>
            <w:vAlign w:val="center"/>
          </w:tcPr>
          <w:p w14:paraId="6ECD7945" w14:textId="3C5D938F" w:rsidR="00987394" w:rsidRPr="001621BC" w:rsidRDefault="00987394" w:rsidP="000D4484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ESPONSAB</w:t>
            </w:r>
            <w:r w:rsidR="00722F2A" w:rsidRPr="001621BC">
              <w:rPr>
                <w:rFonts w:ascii="Segoe UI" w:hAnsi="Segoe UI" w:cs="Segoe UI"/>
                <w:b/>
                <w:color w:val="FFFFFF" w:themeColor="background1"/>
              </w:rPr>
              <w:t>ILIDADES GENERALES</w:t>
            </w:r>
          </w:p>
        </w:tc>
        <w:tc>
          <w:tcPr>
            <w:tcW w:w="1229" w:type="pct"/>
            <w:shd w:val="clear" w:color="auto" w:fill="00B050"/>
            <w:vAlign w:val="center"/>
          </w:tcPr>
          <w:p w14:paraId="5BB23EC8" w14:textId="365AF8AA" w:rsidR="00987394" w:rsidRPr="001621BC" w:rsidRDefault="00722F2A" w:rsidP="000D4484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</w:t>
            </w:r>
          </w:p>
        </w:tc>
      </w:tr>
      <w:tr w:rsidR="00A024A2" w:rsidRPr="00F02B0F" w14:paraId="0BAEC091" w14:textId="77777777" w:rsidTr="002A04E3">
        <w:trPr>
          <w:trHeight w:val="332"/>
        </w:trPr>
        <w:tc>
          <w:tcPr>
            <w:tcW w:w="1041" w:type="pct"/>
            <w:vAlign w:val="center"/>
          </w:tcPr>
          <w:p w14:paraId="180CB8C6" w14:textId="11AAE28C" w:rsidR="00A024A2" w:rsidRDefault="00A024A2" w:rsidP="00A024A2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OP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 w:rsidRPr="00A024A2">
              <w:rPr>
                <w:rFonts w:ascii="Segoe UI" w:hAnsi="Segoe UI" w:cs="Segoe UI"/>
              </w:rPr>
              <w:t>Product</w:t>
            </w:r>
            <w:proofErr w:type="spellEnd"/>
            <w:r w:rsidRPr="00A024A2">
              <w:rPr>
                <w:rFonts w:ascii="Segoe UI" w:hAnsi="Segoe UI" w:cs="Segoe UI"/>
              </w:rPr>
              <w:t xml:space="preserve"> </w:t>
            </w:r>
            <w:proofErr w:type="spellStart"/>
            <w:r w:rsidRPr="00A024A2">
              <w:rPr>
                <w:rFonts w:ascii="Segoe UI" w:hAnsi="Segoe UI" w:cs="Segoe UI"/>
              </w:rPr>
              <w:t>Owner</w:t>
            </w:r>
            <w:proofErr w:type="spellEnd"/>
            <w:r w:rsidRPr="00A024A2">
              <w:rPr>
                <w:rFonts w:ascii="Segoe UI" w:hAnsi="Segoe UI" w:cs="Segoe UI"/>
              </w:rPr>
              <w:t>)</w:t>
            </w:r>
          </w:p>
        </w:tc>
        <w:tc>
          <w:tcPr>
            <w:tcW w:w="2730" w:type="pct"/>
            <w:vAlign w:val="center"/>
          </w:tcPr>
          <w:p w14:paraId="3B193D8D" w14:textId="57EEDD1C" w:rsidR="00A024A2" w:rsidRPr="00A024A2" w:rsidRDefault="00A024A2" w:rsidP="00A024A2">
            <w:pPr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</w:t>
            </w:r>
            <w:r w:rsidRPr="00A024A2">
              <w:rPr>
                <w:rFonts w:ascii="Segoe UI" w:hAnsi="Segoe UI" w:cs="Segoe UI"/>
                <w:bCs/>
              </w:rPr>
              <w:t>ol estándar en los equipos de Scrum que se enfoca en entregar el mejor producto posible. Conecta al equipo de Scrum con las partes interesadas y se centra en las necesidades de los usuarios finales, para que todos entiendan qué se intenta lograr con el producto y por qué</w:t>
            </w:r>
            <w:r>
              <w:rPr>
                <w:rFonts w:ascii="Segoe UI" w:hAnsi="Segoe UI" w:cs="Segoe UI"/>
                <w:bCs/>
              </w:rPr>
              <w:t>.</w:t>
            </w:r>
          </w:p>
        </w:tc>
        <w:tc>
          <w:tcPr>
            <w:tcW w:w="1229" w:type="pct"/>
            <w:vAlign w:val="center"/>
          </w:tcPr>
          <w:p w14:paraId="525B17D9" w14:textId="18E2024E" w:rsidR="00A024A2" w:rsidRDefault="00A024A2" w:rsidP="000D4484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Heider Dávila</w:t>
            </w:r>
          </w:p>
        </w:tc>
      </w:tr>
      <w:tr w:rsidR="002A04E3" w:rsidRPr="00F02B0F" w14:paraId="2C0F0918" w14:textId="77777777" w:rsidTr="002A04E3">
        <w:trPr>
          <w:trHeight w:val="332"/>
        </w:trPr>
        <w:tc>
          <w:tcPr>
            <w:tcW w:w="1041" w:type="pct"/>
            <w:vAlign w:val="center"/>
          </w:tcPr>
          <w:p w14:paraId="2E1CCB9A" w14:textId="168ED7FD" w:rsidR="00987394" w:rsidRPr="00F02B0F" w:rsidRDefault="00722F2A" w:rsidP="00A024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cargado GitHub</w:t>
            </w:r>
          </w:p>
        </w:tc>
        <w:tc>
          <w:tcPr>
            <w:tcW w:w="2730" w:type="pct"/>
            <w:vAlign w:val="center"/>
          </w:tcPr>
          <w:p w14:paraId="442ADDE1" w14:textId="296279E6" w:rsidR="00987394" w:rsidRPr="007522B8" w:rsidRDefault="00126EC9" w:rsidP="007522B8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Crear el repositorio y compartirlo a las compañeras.</w:t>
            </w:r>
          </w:p>
          <w:p w14:paraId="001BDAC2" w14:textId="4BEC409F" w:rsidR="00126EC9" w:rsidRPr="007522B8" w:rsidRDefault="00126EC9" w:rsidP="007522B8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Gestionar el repositorio</w:t>
            </w:r>
            <w:r w:rsidR="00A024A2">
              <w:rPr>
                <w:rFonts w:ascii="Segoe UI" w:hAnsi="Segoe UI" w:cs="Segoe UI"/>
                <w:bCs/>
              </w:rPr>
              <w:t>.</w:t>
            </w:r>
          </w:p>
          <w:p w14:paraId="6CF4868A" w14:textId="2968A6D4" w:rsidR="00126EC9" w:rsidRPr="007522B8" w:rsidRDefault="00126EC9" w:rsidP="007522B8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Verificar la integración del código.</w:t>
            </w:r>
          </w:p>
          <w:p w14:paraId="21BBA658" w14:textId="70F0B9FF" w:rsidR="00126EC9" w:rsidRPr="007522B8" w:rsidRDefault="00126EC9" w:rsidP="007522B8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Realizar la entrega formal del proyecto</w:t>
            </w:r>
            <w:r w:rsidR="00A024A2">
              <w:rPr>
                <w:rFonts w:ascii="Segoe UI" w:hAnsi="Segoe UI" w:cs="Segoe UI"/>
                <w:bCs/>
              </w:rPr>
              <w:t xml:space="preserve"> en la plataforma definida por el profesor</w:t>
            </w:r>
            <w:r w:rsidRPr="007522B8">
              <w:rPr>
                <w:rFonts w:ascii="Segoe UI" w:hAnsi="Segoe UI" w:cs="Segoe UI"/>
                <w:bCs/>
              </w:rPr>
              <w:t>.</w:t>
            </w:r>
          </w:p>
        </w:tc>
        <w:tc>
          <w:tcPr>
            <w:tcW w:w="1229" w:type="pct"/>
            <w:vAlign w:val="center"/>
          </w:tcPr>
          <w:p w14:paraId="36E937D0" w14:textId="4F348B47" w:rsidR="00987394" w:rsidRPr="00987394" w:rsidRDefault="00722F2A" w:rsidP="000D4484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drés Paternina</w:t>
            </w:r>
          </w:p>
        </w:tc>
      </w:tr>
      <w:tr w:rsidR="002A04E3" w:rsidRPr="00F02B0F" w14:paraId="0AFEAA98" w14:textId="77777777" w:rsidTr="002A04E3">
        <w:trPr>
          <w:trHeight w:val="332"/>
        </w:trPr>
        <w:tc>
          <w:tcPr>
            <w:tcW w:w="1041" w:type="pct"/>
            <w:vAlign w:val="center"/>
          </w:tcPr>
          <w:p w14:paraId="57DCB216" w14:textId="3E1F2BC8" w:rsidR="00987394" w:rsidRPr="00F02B0F" w:rsidRDefault="00722F2A" w:rsidP="00A024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íder documental</w:t>
            </w:r>
          </w:p>
        </w:tc>
        <w:tc>
          <w:tcPr>
            <w:tcW w:w="2730" w:type="pct"/>
            <w:vAlign w:val="center"/>
          </w:tcPr>
          <w:p w14:paraId="3B394B2C" w14:textId="77777777" w:rsidR="00987394" w:rsidRPr="007522B8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Citar a reuniones.</w:t>
            </w:r>
          </w:p>
          <w:p w14:paraId="30F4C717" w14:textId="77777777" w:rsidR="007522B8" w:rsidRPr="007522B8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Diligenciar las actas de cada reunión.</w:t>
            </w:r>
          </w:p>
          <w:p w14:paraId="48A8E410" w14:textId="2ADEA406" w:rsidR="007522B8" w:rsidRPr="007522B8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Coordinar asesorías con el monitor cuando sea necesario.</w:t>
            </w:r>
          </w:p>
        </w:tc>
        <w:tc>
          <w:tcPr>
            <w:tcW w:w="1229" w:type="pct"/>
            <w:vAlign w:val="center"/>
          </w:tcPr>
          <w:p w14:paraId="12420D23" w14:textId="234DDC31" w:rsidR="00987394" w:rsidRPr="00987394" w:rsidRDefault="00722F2A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ayra Roa</w:t>
            </w:r>
          </w:p>
        </w:tc>
      </w:tr>
      <w:tr w:rsidR="002A04E3" w:rsidRPr="00F02B0F" w14:paraId="72B80DBF" w14:textId="77777777" w:rsidTr="002A04E3">
        <w:trPr>
          <w:trHeight w:val="332"/>
        </w:trPr>
        <w:tc>
          <w:tcPr>
            <w:tcW w:w="1041" w:type="pct"/>
            <w:vAlign w:val="center"/>
          </w:tcPr>
          <w:p w14:paraId="66E34981" w14:textId="735E7458" w:rsidR="00987394" w:rsidRPr="00F02B0F" w:rsidRDefault="00722F2A" w:rsidP="00A024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íder operatividad</w:t>
            </w:r>
          </w:p>
        </w:tc>
        <w:tc>
          <w:tcPr>
            <w:tcW w:w="2730" w:type="pct"/>
            <w:vAlign w:val="center"/>
          </w:tcPr>
          <w:p w14:paraId="0BA1195F" w14:textId="77777777" w:rsidR="00987394" w:rsidRPr="007522B8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Recolectar información necesaria para la construcción del código.</w:t>
            </w:r>
          </w:p>
          <w:p w14:paraId="3887D439" w14:textId="0C607B9D" w:rsidR="007522B8" w:rsidRPr="007522B8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Diseñar imágenes, textos y demás recursos visuales que sean requeridos en el desarrollo del proyecto.</w:t>
            </w:r>
          </w:p>
        </w:tc>
        <w:tc>
          <w:tcPr>
            <w:tcW w:w="1229" w:type="pct"/>
            <w:vAlign w:val="center"/>
          </w:tcPr>
          <w:p w14:paraId="4DE559EF" w14:textId="41430545" w:rsidR="00987394" w:rsidRPr="00987394" w:rsidRDefault="00722F2A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sabel</w:t>
            </w:r>
            <w:r w:rsidR="00B51FA9">
              <w:rPr>
                <w:rFonts w:ascii="Segoe UI" w:hAnsi="Segoe UI" w:cs="Segoe UI"/>
                <w:bCs/>
              </w:rPr>
              <w:t xml:space="preserve"> Ramírez</w:t>
            </w:r>
          </w:p>
        </w:tc>
      </w:tr>
      <w:tr w:rsidR="00722F2A" w:rsidRPr="00F02B0F" w14:paraId="3C4EA2B6" w14:textId="77777777" w:rsidTr="002A04E3">
        <w:trPr>
          <w:trHeight w:val="332"/>
        </w:trPr>
        <w:tc>
          <w:tcPr>
            <w:tcW w:w="1041" w:type="pct"/>
            <w:vAlign w:val="center"/>
          </w:tcPr>
          <w:p w14:paraId="520392B6" w14:textId="5325D620" w:rsidR="00722F2A" w:rsidRDefault="00722F2A" w:rsidP="00A024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oyo operatividad</w:t>
            </w:r>
          </w:p>
        </w:tc>
        <w:tc>
          <w:tcPr>
            <w:tcW w:w="2730" w:type="pct"/>
            <w:vAlign w:val="center"/>
          </w:tcPr>
          <w:p w14:paraId="03C667EF" w14:textId="77777777" w:rsidR="00722F2A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Asistir a la líder de operatividad</w:t>
            </w:r>
            <w:r w:rsidR="00A024A2">
              <w:rPr>
                <w:rFonts w:ascii="Segoe UI" w:hAnsi="Segoe UI" w:cs="Segoe UI"/>
                <w:bCs/>
              </w:rPr>
              <w:t>.</w:t>
            </w:r>
          </w:p>
          <w:p w14:paraId="6E202FCC" w14:textId="63F78945" w:rsidR="00A024A2" w:rsidRPr="007522B8" w:rsidRDefault="006C345E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poyar el proceso de creación del archivo </w:t>
            </w:r>
            <w:proofErr w:type="spellStart"/>
            <w:r>
              <w:rPr>
                <w:rFonts w:ascii="Segoe UI" w:hAnsi="Segoe UI" w:cs="Segoe UI"/>
                <w:bCs/>
              </w:rPr>
              <w:t>CSV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usando Python.</w:t>
            </w:r>
          </w:p>
        </w:tc>
        <w:tc>
          <w:tcPr>
            <w:tcW w:w="1229" w:type="pct"/>
            <w:vAlign w:val="center"/>
          </w:tcPr>
          <w:p w14:paraId="63D6A396" w14:textId="46EEF921" w:rsidR="00722F2A" w:rsidRPr="00987394" w:rsidRDefault="00722F2A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Grace</w:t>
            </w:r>
            <w:r w:rsidR="00B51FA9">
              <w:rPr>
                <w:rFonts w:ascii="Segoe UI" w:hAnsi="Segoe UI" w:cs="Segoe UI"/>
                <w:bCs/>
              </w:rPr>
              <w:t xml:space="preserve"> Sabogal</w:t>
            </w:r>
          </w:p>
        </w:tc>
      </w:tr>
      <w:tr w:rsidR="007522B8" w:rsidRPr="00F02B0F" w14:paraId="2839A01B" w14:textId="77777777" w:rsidTr="002A04E3">
        <w:trPr>
          <w:trHeight w:val="332"/>
        </w:trPr>
        <w:tc>
          <w:tcPr>
            <w:tcW w:w="1041" w:type="pct"/>
            <w:vAlign w:val="center"/>
          </w:tcPr>
          <w:p w14:paraId="4F645B99" w14:textId="621E5787" w:rsidR="007522B8" w:rsidRDefault="007522B8" w:rsidP="00A024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das</w:t>
            </w:r>
          </w:p>
        </w:tc>
        <w:tc>
          <w:tcPr>
            <w:tcW w:w="2730" w:type="pct"/>
            <w:vAlign w:val="center"/>
          </w:tcPr>
          <w:p w14:paraId="7287053E" w14:textId="77777777" w:rsidR="007522B8" w:rsidRPr="007522B8" w:rsidRDefault="007522B8" w:rsidP="007522B8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Asistir a las reuniones programadas.</w:t>
            </w:r>
          </w:p>
          <w:p w14:paraId="6804571F" w14:textId="77777777" w:rsidR="007522B8" w:rsidRDefault="007522B8" w:rsidP="000F0C37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 w:rsidRPr="007522B8">
              <w:rPr>
                <w:rFonts w:ascii="Segoe UI" w:hAnsi="Segoe UI" w:cs="Segoe UI"/>
                <w:bCs/>
              </w:rPr>
              <w:t>Notificar con anterioridad cuando no puedan asistir a las reuniones.</w:t>
            </w:r>
          </w:p>
          <w:p w14:paraId="581AED6C" w14:textId="7C35DA77" w:rsidR="000F0C37" w:rsidRPr="000F0C37" w:rsidRDefault="00A024A2" w:rsidP="000F0C37">
            <w:pPr>
              <w:pStyle w:val="Prrafodelista"/>
              <w:numPr>
                <w:ilvl w:val="0"/>
                <w:numId w:val="10"/>
              </w:numPr>
              <w:tabs>
                <w:tab w:val="right" w:pos="1845"/>
              </w:tabs>
              <w:ind w:left="457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Hacer aportes a la construcción del código.</w:t>
            </w:r>
          </w:p>
        </w:tc>
        <w:tc>
          <w:tcPr>
            <w:tcW w:w="1229" w:type="pct"/>
            <w:vAlign w:val="center"/>
          </w:tcPr>
          <w:p w14:paraId="41FD2673" w14:textId="77777777" w:rsidR="007522B8" w:rsidRDefault="000F0C37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drés</w:t>
            </w:r>
          </w:p>
          <w:p w14:paraId="7F13378D" w14:textId="77777777" w:rsidR="000F0C37" w:rsidRDefault="000F0C37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ayra</w:t>
            </w:r>
          </w:p>
          <w:p w14:paraId="1ACC6CE4" w14:textId="0E0F9CD8" w:rsidR="000F0C37" w:rsidRDefault="000F0C37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sabel</w:t>
            </w:r>
          </w:p>
          <w:p w14:paraId="1C133735" w14:textId="3A7FA193" w:rsidR="000F0C37" w:rsidRDefault="000F0C37" w:rsidP="000D4484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Grace</w:t>
            </w:r>
          </w:p>
        </w:tc>
      </w:tr>
    </w:tbl>
    <w:p w14:paraId="6A3D411B" w14:textId="3B668B1E" w:rsidR="00987394" w:rsidRDefault="00722F2A" w:rsidP="00722F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unque se tengan definidos estos roles</w:t>
      </w:r>
      <w:r w:rsidR="00B51FA9">
        <w:rPr>
          <w:rFonts w:ascii="Segoe UI" w:hAnsi="Segoe UI" w:cs="Segoe UI"/>
        </w:rPr>
        <w:t xml:space="preserve"> (excepto </w:t>
      </w:r>
      <w:proofErr w:type="spellStart"/>
      <w:r w:rsidR="00B51FA9">
        <w:rPr>
          <w:rFonts w:ascii="Segoe UI" w:hAnsi="Segoe UI" w:cs="Segoe UI"/>
        </w:rPr>
        <w:t>OP</w:t>
      </w:r>
      <w:proofErr w:type="spellEnd"/>
      <w:r w:rsidR="00B51FA9">
        <w:rPr>
          <w:rFonts w:ascii="Segoe UI" w:hAnsi="Segoe UI" w:cs="Segoe UI"/>
        </w:rPr>
        <w:t>),</w:t>
      </w:r>
      <w:r>
        <w:rPr>
          <w:rFonts w:ascii="Segoe UI" w:hAnsi="Segoe UI" w:cs="Segoe UI"/>
        </w:rPr>
        <w:t xml:space="preserve"> cualquier persona deberá tener la disposición y conocimientos para reemplazar a otro miembro cuando por motivos personales, laborales, tecnológicos</w:t>
      </w:r>
      <w:r w:rsidR="00126EC9">
        <w:rPr>
          <w:rFonts w:ascii="Segoe UI" w:hAnsi="Segoe UI" w:cs="Segoe UI"/>
        </w:rPr>
        <w:t>, entre otros,</w:t>
      </w:r>
      <w:r>
        <w:rPr>
          <w:rFonts w:ascii="Segoe UI" w:hAnsi="Segoe UI" w:cs="Segoe UI"/>
        </w:rPr>
        <w:t xml:space="preserve"> no pueda asistir a las reuniones y/o desempeñar sus funciones</w:t>
      </w:r>
      <w:r w:rsidR="00126EC9">
        <w:rPr>
          <w:rFonts w:ascii="Segoe UI" w:hAnsi="Segoe UI" w:cs="Segoe UI"/>
        </w:rPr>
        <w:t xml:space="preserve"> con normalidad.</w:t>
      </w:r>
    </w:p>
    <w:p w14:paraId="0E8617E8" w14:textId="5171DA82" w:rsidR="005412A4" w:rsidRDefault="005412A4" w:rsidP="00722F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 igual manera, todas las personas deberán aportar a la creación del código.</w:t>
      </w:r>
    </w:p>
    <w:p w14:paraId="2F4BBB00" w14:textId="26ACF2DA" w:rsidR="00381183" w:rsidRPr="00F02B0F" w:rsidRDefault="00A345C9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lastRenderedPageBreak/>
        <w:t>Compromisos</w:t>
      </w:r>
      <w:r w:rsidR="00B51FA9">
        <w:rPr>
          <w:rFonts w:ascii="Segoe UI" w:hAnsi="Segoe UI" w:cs="Segoe UI"/>
          <w:b/>
        </w:rPr>
        <w:t xml:space="preserve"> pendientes</w:t>
      </w:r>
    </w:p>
    <w:p w14:paraId="4D7AB002" w14:textId="77777777" w:rsidR="00B51FA9" w:rsidRDefault="00B51FA9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ado que es la primera reunión, no se tenían compromisos pendientes, pero se define la tabla en la que se registrarán de ahora en adelan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01"/>
        <w:gridCol w:w="2057"/>
        <w:gridCol w:w="2170"/>
      </w:tblGrid>
      <w:tr w:rsidR="00381183" w:rsidRPr="00F02B0F" w14:paraId="3D18AA90" w14:textId="77777777" w:rsidTr="001621BC">
        <w:trPr>
          <w:trHeight w:val="273"/>
        </w:trPr>
        <w:tc>
          <w:tcPr>
            <w:tcW w:w="2606" w:type="pct"/>
            <w:shd w:val="clear" w:color="auto" w:fill="00B050"/>
            <w:vAlign w:val="center"/>
          </w:tcPr>
          <w:p w14:paraId="66F1B904" w14:textId="77777777" w:rsidR="00381183" w:rsidRPr="001621BC" w:rsidRDefault="00381183" w:rsidP="00A345C9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COMPROMISO</w:t>
            </w:r>
          </w:p>
        </w:tc>
        <w:tc>
          <w:tcPr>
            <w:tcW w:w="1165" w:type="pct"/>
            <w:shd w:val="clear" w:color="auto" w:fill="00B050"/>
            <w:vAlign w:val="center"/>
          </w:tcPr>
          <w:p w14:paraId="6253CECE" w14:textId="77777777" w:rsidR="00381183" w:rsidRPr="001621BC" w:rsidRDefault="00381183" w:rsidP="00A345C9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ESPONSABLE</w:t>
            </w:r>
          </w:p>
        </w:tc>
        <w:tc>
          <w:tcPr>
            <w:tcW w:w="1229" w:type="pct"/>
            <w:shd w:val="clear" w:color="auto" w:fill="00B050"/>
            <w:vAlign w:val="center"/>
          </w:tcPr>
          <w:p w14:paraId="44319472" w14:textId="77777777" w:rsidR="00381183" w:rsidRPr="001621BC" w:rsidRDefault="00381183" w:rsidP="00A345C9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ECHA DE CIERRE</w:t>
            </w:r>
          </w:p>
        </w:tc>
      </w:tr>
      <w:tr w:rsidR="00381183" w:rsidRPr="00F02B0F" w14:paraId="115F16D6" w14:textId="77777777" w:rsidTr="00692868">
        <w:trPr>
          <w:trHeight w:val="332"/>
        </w:trPr>
        <w:tc>
          <w:tcPr>
            <w:tcW w:w="2606" w:type="pct"/>
            <w:vAlign w:val="center"/>
          </w:tcPr>
          <w:p w14:paraId="76542549" w14:textId="73D7B983" w:rsidR="00381183" w:rsidRPr="00CB4CA0" w:rsidRDefault="00CB4CA0" w:rsidP="00A345C9">
            <w:pPr>
              <w:jc w:val="both"/>
              <w:rPr>
                <w:rFonts w:ascii="Segoe UI" w:hAnsi="Segoe UI" w:cs="Segoe UI"/>
                <w:i/>
                <w:iCs/>
              </w:rPr>
            </w:pPr>
            <w:r w:rsidRPr="00CB4CA0">
              <w:rPr>
                <w:rFonts w:ascii="Segoe UI" w:hAnsi="Segoe UI" w:cs="Segoe UI"/>
                <w:i/>
                <w:iCs/>
              </w:rPr>
              <w:t>Formato</w:t>
            </w:r>
          </w:p>
        </w:tc>
        <w:tc>
          <w:tcPr>
            <w:tcW w:w="1165" w:type="pct"/>
            <w:vAlign w:val="center"/>
          </w:tcPr>
          <w:p w14:paraId="15274C98" w14:textId="31F49483" w:rsidR="00381183" w:rsidRPr="00CB4CA0" w:rsidRDefault="00CB4CA0" w:rsidP="00A345C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CB4CA0">
              <w:rPr>
                <w:rFonts w:ascii="Segoe UI" w:hAnsi="Segoe UI" w:cs="Segoe UI"/>
                <w:i/>
                <w:iCs/>
              </w:rPr>
              <w:t>Formato</w:t>
            </w:r>
          </w:p>
        </w:tc>
        <w:tc>
          <w:tcPr>
            <w:tcW w:w="1229" w:type="pct"/>
            <w:vAlign w:val="center"/>
          </w:tcPr>
          <w:p w14:paraId="1FB22C6D" w14:textId="0EF24221" w:rsidR="00381183" w:rsidRPr="00CB4CA0" w:rsidRDefault="00CB4CA0" w:rsidP="00A345C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CB4CA0">
              <w:rPr>
                <w:rFonts w:ascii="Segoe UI" w:hAnsi="Segoe UI" w:cs="Segoe UI"/>
                <w:i/>
                <w:iCs/>
              </w:rPr>
              <w:t>Formato</w:t>
            </w:r>
          </w:p>
        </w:tc>
      </w:tr>
      <w:tr w:rsidR="00381183" w:rsidRPr="00F02B0F" w14:paraId="113ECF17" w14:textId="77777777" w:rsidTr="00692868">
        <w:trPr>
          <w:trHeight w:val="332"/>
        </w:trPr>
        <w:tc>
          <w:tcPr>
            <w:tcW w:w="2606" w:type="pct"/>
            <w:vAlign w:val="center"/>
          </w:tcPr>
          <w:p w14:paraId="4B4EDBB5" w14:textId="48DBB01F" w:rsidR="00381183" w:rsidRPr="00CB4CA0" w:rsidRDefault="00CB4CA0" w:rsidP="00A345C9">
            <w:pPr>
              <w:jc w:val="both"/>
              <w:rPr>
                <w:rFonts w:ascii="Segoe UI" w:hAnsi="Segoe UI" w:cs="Segoe UI"/>
                <w:i/>
                <w:iCs/>
              </w:rPr>
            </w:pPr>
            <w:r w:rsidRPr="00CB4CA0">
              <w:rPr>
                <w:rFonts w:ascii="Segoe UI" w:hAnsi="Segoe UI" w:cs="Segoe UI"/>
                <w:i/>
                <w:iCs/>
              </w:rPr>
              <w:t>Formato</w:t>
            </w:r>
          </w:p>
        </w:tc>
        <w:tc>
          <w:tcPr>
            <w:tcW w:w="1165" w:type="pct"/>
            <w:vAlign w:val="center"/>
          </w:tcPr>
          <w:p w14:paraId="25B0BB76" w14:textId="65D5744E" w:rsidR="00381183" w:rsidRPr="00CB4CA0" w:rsidRDefault="00CB4CA0" w:rsidP="00A345C9">
            <w:pPr>
              <w:tabs>
                <w:tab w:val="right" w:pos="1845"/>
              </w:tabs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CB4CA0">
              <w:rPr>
                <w:rFonts w:ascii="Segoe UI" w:hAnsi="Segoe UI" w:cs="Segoe UI"/>
                <w:i/>
                <w:iCs/>
              </w:rPr>
              <w:t>Formato</w:t>
            </w:r>
          </w:p>
        </w:tc>
        <w:tc>
          <w:tcPr>
            <w:tcW w:w="1229" w:type="pct"/>
            <w:vAlign w:val="center"/>
          </w:tcPr>
          <w:p w14:paraId="081463A1" w14:textId="7EDFABF9" w:rsidR="00381183" w:rsidRPr="00CB4CA0" w:rsidRDefault="00CB4CA0" w:rsidP="00A345C9">
            <w:pPr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CB4CA0">
              <w:rPr>
                <w:rFonts w:ascii="Segoe UI" w:hAnsi="Segoe UI" w:cs="Segoe UI"/>
                <w:i/>
                <w:iCs/>
              </w:rPr>
              <w:t>Formato</w:t>
            </w:r>
          </w:p>
        </w:tc>
      </w:tr>
    </w:tbl>
    <w:p w14:paraId="319B504A" w14:textId="77777777" w:rsidR="00381183" w:rsidRPr="00F02B0F" w:rsidRDefault="00381183" w:rsidP="00381183">
      <w:pPr>
        <w:pStyle w:val="Prrafodelista"/>
        <w:ind w:left="0"/>
        <w:rPr>
          <w:rFonts w:ascii="Segoe UI" w:hAnsi="Segoe UI" w:cs="Segoe UI"/>
          <w:b/>
        </w:rPr>
      </w:pPr>
    </w:p>
    <w:p w14:paraId="2E6403CC" w14:textId="3E8A2C7F" w:rsidR="00381183" w:rsidRPr="00B51FA9" w:rsidRDefault="00B51FA9" w:rsidP="00B51FA9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 w:rsidRPr="00B51FA9">
        <w:rPr>
          <w:rFonts w:ascii="Segoe UI" w:hAnsi="Segoe UI" w:cs="Segoe UI"/>
          <w:b/>
        </w:rPr>
        <w:t>Lectura del acta y aprobación</w:t>
      </w:r>
    </w:p>
    <w:p w14:paraId="5877D635" w14:textId="77777777" w:rsidR="00B51FA9" w:rsidRDefault="00381183" w:rsidP="00381183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 w:rsidR="00B51FA9">
        <w:rPr>
          <w:rFonts w:ascii="Segoe UI" w:hAnsi="Segoe UI" w:cs="Segoe UI"/>
        </w:rPr>
        <w:t>proyecta el acta, se lee y es aprobada por todos los miembros del proyecto.</w:t>
      </w:r>
    </w:p>
    <w:p w14:paraId="09BD1E90" w14:textId="30773E4F" w:rsidR="00475D0B" w:rsidRPr="00F02B0F" w:rsidRDefault="00B51FA9" w:rsidP="00475D0B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A345C9" w:rsidRPr="00F02B0F">
        <w:rPr>
          <w:rFonts w:ascii="Segoe UI" w:hAnsi="Segoe UI" w:cs="Segoe UI"/>
          <w:b/>
        </w:rPr>
        <w:t>ompromisos</w:t>
      </w:r>
    </w:p>
    <w:p w14:paraId="374A265F" w14:textId="77777777" w:rsidR="00475D0B" w:rsidRPr="00F02B0F" w:rsidRDefault="00475D0B" w:rsidP="00475D0B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>Los compromisos adquiridos en la reunión son los 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1985"/>
        <w:gridCol w:w="2170"/>
      </w:tblGrid>
      <w:tr w:rsidR="00381183" w:rsidRPr="00F02B0F" w14:paraId="1A5CAD29" w14:textId="77777777" w:rsidTr="001621BC">
        <w:tc>
          <w:tcPr>
            <w:tcW w:w="2647" w:type="pct"/>
            <w:shd w:val="clear" w:color="auto" w:fill="00B050"/>
          </w:tcPr>
          <w:p w14:paraId="32AEDCDC" w14:textId="77777777" w:rsidR="00381183" w:rsidRPr="001621BC" w:rsidRDefault="00381183" w:rsidP="00C877CE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COMPROMISO</w:t>
            </w:r>
          </w:p>
        </w:tc>
        <w:tc>
          <w:tcPr>
            <w:tcW w:w="1124" w:type="pct"/>
            <w:shd w:val="clear" w:color="auto" w:fill="00B050"/>
          </w:tcPr>
          <w:p w14:paraId="795BAF4C" w14:textId="77777777" w:rsidR="00381183" w:rsidRPr="001621BC" w:rsidRDefault="00381183" w:rsidP="00C877CE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ESPONSABLE</w:t>
            </w:r>
          </w:p>
        </w:tc>
        <w:tc>
          <w:tcPr>
            <w:tcW w:w="1229" w:type="pct"/>
            <w:shd w:val="clear" w:color="auto" w:fill="00B050"/>
          </w:tcPr>
          <w:p w14:paraId="4D60EC79" w14:textId="77777777" w:rsidR="00381183" w:rsidRPr="001621BC" w:rsidRDefault="00381183" w:rsidP="00C877CE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ECHA DE CIERRE</w:t>
            </w:r>
          </w:p>
        </w:tc>
      </w:tr>
      <w:tr w:rsidR="00381183" w:rsidRPr="00F02B0F" w14:paraId="4644D9CB" w14:textId="77777777" w:rsidTr="00692868">
        <w:trPr>
          <w:trHeight w:val="332"/>
        </w:trPr>
        <w:tc>
          <w:tcPr>
            <w:tcW w:w="2647" w:type="pct"/>
            <w:vAlign w:val="center"/>
          </w:tcPr>
          <w:p w14:paraId="706BB125" w14:textId="3979DC69" w:rsidR="00381183" w:rsidRPr="00F02B0F" w:rsidRDefault="006C6C0D" w:rsidP="00C877C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inar reunión con el monitor para que nos guíe en la elección de la licencia del software que necesitamos para el proyecto.</w:t>
            </w:r>
          </w:p>
        </w:tc>
        <w:tc>
          <w:tcPr>
            <w:tcW w:w="1124" w:type="pct"/>
            <w:vAlign w:val="center"/>
          </w:tcPr>
          <w:p w14:paraId="6E77BB92" w14:textId="7D666295" w:rsidR="00381183" w:rsidRPr="00692868" w:rsidRDefault="006C6C0D" w:rsidP="00052AF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ayra Roa</w:t>
            </w:r>
          </w:p>
        </w:tc>
        <w:tc>
          <w:tcPr>
            <w:tcW w:w="1229" w:type="pct"/>
            <w:vAlign w:val="center"/>
          </w:tcPr>
          <w:p w14:paraId="0263B5DF" w14:textId="4F6DF33F" w:rsidR="00381183" w:rsidRPr="00692868" w:rsidRDefault="00CB4CA0" w:rsidP="00052AF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5/09/2025</w:t>
            </w:r>
          </w:p>
        </w:tc>
      </w:tr>
      <w:tr w:rsidR="00381183" w:rsidRPr="00F02B0F" w14:paraId="614B1B23" w14:textId="77777777" w:rsidTr="00692868">
        <w:trPr>
          <w:trHeight w:val="332"/>
        </w:trPr>
        <w:tc>
          <w:tcPr>
            <w:tcW w:w="2647" w:type="pct"/>
            <w:vAlign w:val="center"/>
          </w:tcPr>
          <w:p w14:paraId="5A6419E9" w14:textId="5311AD5F" w:rsidR="00381183" w:rsidRPr="00F02B0F" w:rsidRDefault="00CB4CA0" w:rsidP="00C877C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artir el repositorio de GitHub a las compañeras.</w:t>
            </w:r>
          </w:p>
        </w:tc>
        <w:tc>
          <w:tcPr>
            <w:tcW w:w="1124" w:type="pct"/>
            <w:vAlign w:val="center"/>
          </w:tcPr>
          <w:p w14:paraId="4D42F655" w14:textId="0E4B395A" w:rsidR="00381183" w:rsidRPr="00692868" w:rsidRDefault="00CB4CA0" w:rsidP="00052AF9">
            <w:pPr>
              <w:tabs>
                <w:tab w:val="right" w:pos="1845"/>
              </w:tabs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drés Paternina</w:t>
            </w:r>
          </w:p>
        </w:tc>
        <w:tc>
          <w:tcPr>
            <w:tcW w:w="1229" w:type="pct"/>
            <w:vAlign w:val="center"/>
          </w:tcPr>
          <w:p w14:paraId="1CF0E9EE" w14:textId="615459A1" w:rsidR="00381183" w:rsidRPr="00692868" w:rsidRDefault="00CB4CA0" w:rsidP="00052AF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5/09/2025</w:t>
            </w:r>
          </w:p>
        </w:tc>
      </w:tr>
    </w:tbl>
    <w:p w14:paraId="4E1C57F9" w14:textId="77777777" w:rsidR="00381183" w:rsidRPr="00F02B0F" w:rsidRDefault="00381183" w:rsidP="00381183">
      <w:pPr>
        <w:jc w:val="both"/>
        <w:rPr>
          <w:rFonts w:ascii="Segoe UI" w:hAnsi="Segoe UI" w:cs="Segoe UI"/>
          <w:b/>
        </w:rPr>
      </w:pPr>
    </w:p>
    <w:p w14:paraId="3067C3A6" w14:textId="10B2F630" w:rsidR="00381183" w:rsidRPr="00F02B0F" w:rsidRDefault="00381183" w:rsidP="00381183">
      <w:pPr>
        <w:jc w:val="both"/>
        <w:rPr>
          <w:rFonts w:ascii="Segoe UI" w:hAnsi="Segoe UI" w:cs="Segoe UI"/>
        </w:rPr>
      </w:pPr>
      <w:r w:rsidRPr="00F02B0F">
        <w:rPr>
          <w:rFonts w:ascii="Segoe UI" w:hAnsi="Segoe UI" w:cs="Segoe UI"/>
          <w:b/>
        </w:rPr>
        <w:t>NOTA:</w:t>
      </w:r>
      <w:r w:rsidRPr="00F02B0F">
        <w:rPr>
          <w:rFonts w:ascii="Segoe UI" w:hAnsi="Segoe UI" w:cs="Segoe UI"/>
        </w:rPr>
        <w:t xml:space="preserve"> </w:t>
      </w:r>
      <w:r w:rsidR="00CB4CA0">
        <w:rPr>
          <w:rFonts w:ascii="Segoe UI" w:hAnsi="Segoe UI" w:cs="Segoe UI"/>
        </w:rPr>
        <w:t>en el desarrollo de la reunión, Mayra hace la gestión y logra concretar reunión con el monitor, por lo que este compromiso se da por cerrado.</w:t>
      </w:r>
    </w:p>
    <w:p w14:paraId="17C98921" w14:textId="77777777" w:rsidR="00381183" w:rsidRPr="00F02B0F" w:rsidRDefault="00A345C9" w:rsidP="00475D0B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Fecha próxima reunión</w:t>
      </w:r>
    </w:p>
    <w:p w14:paraId="299E77F4" w14:textId="6D2408F6" w:rsidR="00381183" w:rsidRPr="00F02B0F" w:rsidRDefault="00AE0829" w:rsidP="00381183">
      <w:pPr>
        <w:jc w:val="both"/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>Se programa</w:t>
      </w:r>
      <w:r w:rsidR="00381183" w:rsidRPr="00F02B0F">
        <w:rPr>
          <w:rFonts w:ascii="Segoe UI" w:hAnsi="Segoe UI" w:cs="Segoe UI"/>
        </w:rPr>
        <w:t xml:space="preserve"> para el día</w:t>
      </w:r>
      <w:r w:rsidR="00CB4CA0">
        <w:rPr>
          <w:rFonts w:ascii="Segoe UI" w:hAnsi="Segoe UI" w:cs="Segoe UI"/>
        </w:rPr>
        <w:t xml:space="preserve"> 15</w:t>
      </w:r>
      <w:r w:rsidR="00381183" w:rsidRPr="00F02B0F">
        <w:rPr>
          <w:rFonts w:ascii="Segoe UI" w:hAnsi="Segoe UI" w:cs="Segoe UI"/>
        </w:rPr>
        <w:t xml:space="preserve"> de</w:t>
      </w:r>
      <w:r w:rsidR="00CB4CA0">
        <w:rPr>
          <w:rFonts w:ascii="Segoe UI" w:hAnsi="Segoe UI" w:cs="Segoe UI"/>
        </w:rPr>
        <w:t xml:space="preserve"> septiembre</w:t>
      </w:r>
      <w:r w:rsidR="00381183" w:rsidRPr="00F02B0F">
        <w:rPr>
          <w:rFonts w:ascii="Segoe UI" w:hAnsi="Segoe UI" w:cs="Segoe UI"/>
        </w:rPr>
        <w:t xml:space="preserve"> del 20</w:t>
      </w:r>
      <w:r w:rsidR="00052AF9">
        <w:rPr>
          <w:rFonts w:ascii="Segoe UI" w:hAnsi="Segoe UI" w:cs="Segoe UI"/>
        </w:rPr>
        <w:t>25</w:t>
      </w:r>
      <w:r w:rsidR="00381183" w:rsidRPr="00F02B0F">
        <w:rPr>
          <w:rFonts w:ascii="Segoe UI" w:hAnsi="Segoe UI" w:cs="Segoe UI"/>
        </w:rPr>
        <w:t xml:space="preserve"> </w:t>
      </w:r>
      <w:r w:rsidR="00CB4CA0">
        <w:rPr>
          <w:rFonts w:ascii="Segoe UI" w:hAnsi="Segoe UI" w:cs="Segoe UI"/>
        </w:rPr>
        <w:t xml:space="preserve">por </w:t>
      </w:r>
      <w:proofErr w:type="spellStart"/>
      <w:r w:rsidR="00CB4CA0">
        <w:rPr>
          <w:rFonts w:ascii="Segoe UI" w:hAnsi="Segoe UI" w:cs="Segoe UI"/>
        </w:rPr>
        <w:t>meet</w:t>
      </w:r>
      <w:proofErr w:type="spellEnd"/>
      <w:r w:rsidR="00CB4CA0">
        <w:rPr>
          <w:rFonts w:ascii="Segoe UI" w:hAnsi="Segoe UI" w:cs="Segoe UI"/>
        </w:rPr>
        <w:t>. El día de la reunión</w:t>
      </w:r>
      <w:r w:rsidR="005A1013">
        <w:rPr>
          <w:rFonts w:ascii="Segoe UI" w:hAnsi="Segoe UI" w:cs="Segoe UI"/>
        </w:rPr>
        <w:t>,</w:t>
      </w:r>
      <w:r w:rsidR="00CB4CA0">
        <w:rPr>
          <w:rFonts w:ascii="Segoe UI" w:hAnsi="Segoe UI" w:cs="Segoe UI"/>
        </w:rPr>
        <w:t xml:space="preserve"> Mayra compartirá el </w:t>
      </w:r>
      <w:r w:rsidR="00CC153D">
        <w:rPr>
          <w:rFonts w:ascii="Segoe UI" w:hAnsi="Segoe UI" w:cs="Segoe UI"/>
        </w:rPr>
        <w:t>enlace</w:t>
      </w:r>
      <w:r w:rsidR="00CB4CA0">
        <w:rPr>
          <w:rFonts w:ascii="Segoe UI" w:hAnsi="Segoe UI" w:cs="Segoe UI"/>
        </w:rPr>
        <w:t xml:space="preserve"> de conexión.</w:t>
      </w:r>
    </w:p>
    <w:p w14:paraId="3F6C91A0" w14:textId="274DCCEB" w:rsidR="009E74C3" w:rsidRPr="00F02B0F" w:rsidRDefault="00381183" w:rsidP="00F02B0F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 w:rsidR="004A677F">
        <w:rPr>
          <w:rFonts w:ascii="Segoe UI" w:hAnsi="Segoe UI" w:cs="Segoe UI"/>
        </w:rPr>
        <w:t xml:space="preserve">firma de manera digital y se </w:t>
      </w:r>
      <w:r w:rsidRPr="00F02B0F">
        <w:rPr>
          <w:rFonts w:ascii="Segoe UI" w:hAnsi="Segoe UI" w:cs="Segoe UI"/>
        </w:rPr>
        <w:t xml:space="preserve">da por terminada la reunión a las </w:t>
      </w:r>
      <w:r w:rsidR="00CC153D">
        <w:rPr>
          <w:rFonts w:ascii="Segoe UI" w:hAnsi="Segoe UI" w:cs="Segoe UI"/>
        </w:rPr>
        <w:t>23:20</w:t>
      </w:r>
    </w:p>
    <w:sectPr w:rsidR="009E74C3" w:rsidRPr="00F02B0F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3854" w14:textId="77777777" w:rsidR="00AD4569" w:rsidRDefault="00AD4569" w:rsidP="00061E9D">
      <w:pPr>
        <w:spacing w:after="0" w:line="240" w:lineRule="auto"/>
      </w:pPr>
      <w:r>
        <w:separator/>
      </w:r>
    </w:p>
  </w:endnote>
  <w:endnote w:type="continuationSeparator" w:id="0">
    <w:p w14:paraId="3197BE5B" w14:textId="77777777" w:rsidR="00AD4569" w:rsidRDefault="00AD4569" w:rsidP="0006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AC6D" w14:textId="77777777" w:rsidR="00AD4569" w:rsidRDefault="00AD4569" w:rsidP="00061E9D">
      <w:pPr>
        <w:spacing w:after="0" w:line="240" w:lineRule="auto"/>
      </w:pPr>
      <w:r>
        <w:separator/>
      </w:r>
    </w:p>
  </w:footnote>
  <w:footnote w:type="continuationSeparator" w:id="0">
    <w:p w14:paraId="36FCF455" w14:textId="77777777" w:rsidR="00AD4569" w:rsidRDefault="00AD4569" w:rsidP="0006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771" w14:textId="747AD31A" w:rsidR="005412A4" w:rsidRDefault="001621BC">
    <w:pPr>
      <w:pStyle w:val="Encabezado"/>
    </w:pPr>
    <w:r>
      <w:rPr>
        <w:noProof/>
      </w:rPr>
      <w:pict w14:anchorId="27017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6" o:spid="_x0000_s4098" type="#_x0000_t75" style="position:absolute;margin-left:0;margin-top:0;width:441.35pt;height:417.85pt;z-index:-251657216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DA36" w14:textId="7E2AB454" w:rsidR="00052AF9" w:rsidRPr="00C37DCC" w:rsidRDefault="001621BC" w:rsidP="005412A4">
    <w:pPr>
      <w:pStyle w:val="Encabezado"/>
      <w:jc w:val="right"/>
      <w:rPr>
        <w:rFonts w:ascii="Segoe UI" w:hAnsi="Segoe UI" w:cs="Segoe UI"/>
        <w:i/>
        <w:iCs/>
      </w:rPr>
    </w:pPr>
    <w:r>
      <w:rPr>
        <w:rFonts w:ascii="Segoe UI" w:hAnsi="Segoe UI" w:cs="Segoe UI"/>
        <w:i/>
        <w:iCs/>
        <w:noProof/>
      </w:rPr>
      <w:pict w14:anchorId="4754F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7" o:spid="_x0000_s4099" type="#_x0000_t75" style="position:absolute;left:0;text-align:left;margin-left:0;margin-top:0;width:441.35pt;height:417.85pt;z-index:-251656192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  <w:r w:rsidR="005412A4" w:rsidRPr="00C37DCC">
      <w:rPr>
        <w:rFonts w:ascii="Segoe UI" w:hAnsi="Segoe UI" w:cs="Segoe UI"/>
        <w:i/>
        <w:iCs/>
      </w:rPr>
      <w:t>El proyector de la Ud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ED94" w14:textId="557EABC3" w:rsidR="005412A4" w:rsidRDefault="001621BC">
    <w:pPr>
      <w:pStyle w:val="Encabezado"/>
    </w:pPr>
    <w:r>
      <w:rPr>
        <w:noProof/>
      </w:rPr>
      <w:pict w14:anchorId="77904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5" o:spid="_x0000_s4097" type="#_x0000_t75" style="position:absolute;margin-left:0;margin-top:0;width:441.35pt;height:417.85pt;z-index:-251658240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88F"/>
    <w:multiLevelType w:val="hybridMultilevel"/>
    <w:tmpl w:val="6A3882A6"/>
    <w:lvl w:ilvl="0" w:tplc="3886D96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A25407C"/>
    <w:multiLevelType w:val="hybridMultilevel"/>
    <w:tmpl w:val="2780ADC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1ED29F4"/>
    <w:multiLevelType w:val="hybridMultilevel"/>
    <w:tmpl w:val="5450D7B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5D212F2"/>
    <w:multiLevelType w:val="hybridMultilevel"/>
    <w:tmpl w:val="5D82B148"/>
    <w:lvl w:ilvl="0" w:tplc="FB5CC0EE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4344DB3"/>
    <w:multiLevelType w:val="hybridMultilevel"/>
    <w:tmpl w:val="06BA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0EA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5A152498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5D1B2714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5D3879A3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E6D2B01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2080051768">
    <w:abstractNumId w:val="3"/>
  </w:num>
  <w:num w:numId="2" w16cid:durableId="2050372777">
    <w:abstractNumId w:val="0"/>
  </w:num>
  <w:num w:numId="3" w16cid:durableId="1747192576">
    <w:abstractNumId w:val="1"/>
  </w:num>
  <w:num w:numId="4" w16cid:durableId="245920634">
    <w:abstractNumId w:val="2"/>
  </w:num>
  <w:num w:numId="5" w16cid:durableId="1147092439">
    <w:abstractNumId w:val="9"/>
  </w:num>
  <w:num w:numId="6" w16cid:durableId="1490633275">
    <w:abstractNumId w:val="7"/>
  </w:num>
  <w:num w:numId="7" w16cid:durableId="1335836864">
    <w:abstractNumId w:val="5"/>
  </w:num>
  <w:num w:numId="8" w16cid:durableId="1422525901">
    <w:abstractNumId w:val="6"/>
  </w:num>
  <w:num w:numId="9" w16cid:durableId="300037389">
    <w:abstractNumId w:val="8"/>
  </w:num>
  <w:num w:numId="10" w16cid:durableId="697239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16"/>
    <w:rsid w:val="000129C9"/>
    <w:rsid w:val="00023970"/>
    <w:rsid w:val="00026358"/>
    <w:rsid w:val="00027252"/>
    <w:rsid w:val="00035A4B"/>
    <w:rsid w:val="00052AF9"/>
    <w:rsid w:val="0005789B"/>
    <w:rsid w:val="00057A30"/>
    <w:rsid w:val="00061E9D"/>
    <w:rsid w:val="000C1927"/>
    <w:rsid w:val="000F0C37"/>
    <w:rsid w:val="000F1E68"/>
    <w:rsid w:val="0010185B"/>
    <w:rsid w:val="001051FB"/>
    <w:rsid w:val="00126EC9"/>
    <w:rsid w:val="00134B5A"/>
    <w:rsid w:val="00142797"/>
    <w:rsid w:val="001621BC"/>
    <w:rsid w:val="001A5CF4"/>
    <w:rsid w:val="001B1204"/>
    <w:rsid w:val="001B5950"/>
    <w:rsid w:val="001B7378"/>
    <w:rsid w:val="001C2495"/>
    <w:rsid w:val="00210335"/>
    <w:rsid w:val="00240356"/>
    <w:rsid w:val="00272A75"/>
    <w:rsid w:val="00297B98"/>
    <w:rsid w:val="002A04E3"/>
    <w:rsid w:val="002A2B26"/>
    <w:rsid w:val="002A59E8"/>
    <w:rsid w:val="002B3F41"/>
    <w:rsid w:val="002C454E"/>
    <w:rsid w:val="002C7229"/>
    <w:rsid w:val="002D6C64"/>
    <w:rsid w:val="00381183"/>
    <w:rsid w:val="003D2EEF"/>
    <w:rsid w:val="003D76AE"/>
    <w:rsid w:val="003E2C3A"/>
    <w:rsid w:val="004106B4"/>
    <w:rsid w:val="00411108"/>
    <w:rsid w:val="00452D5C"/>
    <w:rsid w:val="0046768A"/>
    <w:rsid w:val="00475D0B"/>
    <w:rsid w:val="004A677F"/>
    <w:rsid w:val="004C548E"/>
    <w:rsid w:val="00510237"/>
    <w:rsid w:val="0051616C"/>
    <w:rsid w:val="005412A4"/>
    <w:rsid w:val="00565A33"/>
    <w:rsid w:val="005A1013"/>
    <w:rsid w:val="005D2DA0"/>
    <w:rsid w:val="00612C28"/>
    <w:rsid w:val="0063443C"/>
    <w:rsid w:val="00644CFC"/>
    <w:rsid w:val="00645653"/>
    <w:rsid w:val="00646E69"/>
    <w:rsid w:val="00692868"/>
    <w:rsid w:val="006B159A"/>
    <w:rsid w:val="006B4558"/>
    <w:rsid w:val="006C345E"/>
    <w:rsid w:val="006C6C0D"/>
    <w:rsid w:val="006C76C1"/>
    <w:rsid w:val="006D3373"/>
    <w:rsid w:val="006F0E58"/>
    <w:rsid w:val="00722F2A"/>
    <w:rsid w:val="00726A8D"/>
    <w:rsid w:val="007276CE"/>
    <w:rsid w:val="007522B8"/>
    <w:rsid w:val="00763C3E"/>
    <w:rsid w:val="00774700"/>
    <w:rsid w:val="00780883"/>
    <w:rsid w:val="0078153B"/>
    <w:rsid w:val="007931FE"/>
    <w:rsid w:val="00794775"/>
    <w:rsid w:val="007B6A76"/>
    <w:rsid w:val="007C5383"/>
    <w:rsid w:val="007E6FA9"/>
    <w:rsid w:val="00870340"/>
    <w:rsid w:val="008B257A"/>
    <w:rsid w:val="008B5F57"/>
    <w:rsid w:val="008C1BE0"/>
    <w:rsid w:val="008D7580"/>
    <w:rsid w:val="008E766F"/>
    <w:rsid w:val="00913C78"/>
    <w:rsid w:val="00915D3C"/>
    <w:rsid w:val="00920816"/>
    <w:rsid w:val="0092313F"/>
    <w:rsid w:val="009872A9"/>
    <w:rsid w:val="00987394"/>
    <w:rsid w:val="00993DB4"/>
    <w:rsid w:val="009B48F9"/>
    <w:rsid w:val="009E74C3"/>
    <w:rsid w:val="00A024A2"/>
    <w:rsid w:val="00A345C9"/>
    <w:rsid w:val="00A34E81"/>
    <w:rsid w:val="00A51D61"/>
    <w:rsid w:val="00A6636A"/>
    <w:rsid w:val="00AD4569"/>
    <w:rsid w:val="00AE0829"/>
    <w:rsid w:val="00B16891"/>
    <w:rsid w:val="00B30748"/>
    <w:rsid w:val="00B32B1A"/>
    <w:rsid w:val="00B37DD0"/>
    <w:rsid w:val="00B44273"/>
    <w:rsid w:val="00B45716"/>
    <w:rsid w:val="00B51FA9"/>
    <w:rsid w:val="00B57033"/>
    <w:rsid w:val="00B66C54"/>
    <w:rsid w:val="00BF47F9"/>
    <w:rsid w:val="00C04EA6"/>
    <w:rsid w:val="00C12A2B"/>
    <w:rsid w:val="00C37DCC"/>
    <w:rsid w:val="00C53030"/>
    <w:rsid w:val="00C77F24"/>
    <w:rsid w:val="00C84BF3"/>
    <w:rsid w:val="00CB4CA0"/>
    <w:rsid w:val="00CC153D"/>
    <w:rsid w:val="00D14C30"/>
    <w:rsid w:val="00D46614"/>
    <w:rsid w:val="00D5291D"/>
    <w:rsid w:val="00D9691A"/>
    <w:rsid w:val="00DB322C"/>
    <w:rsid w:val="00DB4467"/>
    <w:rsid w:val="00DF03B5"/>
    <w:rsid w:val="00E02A33"/>
    <w:rsid w:val="00E15943"/>
    <w:rsid w:val="00E31915"/>
    <w:rsid w:val="00E44669"/>
    <w:rsid w:val="00E677A3"/>
    <w:rsid w:val="00E73E13"/>
    <w:rsid w:val="00E81AE9"/>
    <w:rsid w:val="00E84896"/>
    <w:rsid w:val="00E91AD3"/>
    <w:rsid w:val="00EA3F09"/>
    <w:rsid w:val="00ED7105"/>
    <w:rsid w:val="00EE2816"/>
    <w:rsid w:val="00F02B0F"/>
    <w:rsid w:val="00F05550"/>
    <w:rsid w:val="00F11665"/>
    <w:rsid w:val="00F1236C"/>
    <w:rsid w:val="00F27DDC"/>
    <w:rsid w:val="00F732DB"/>
    <w:rsid w:val="00FA2554"/>
    <w:rsid w:val="00FA5465"/>
    <w:rsid w:val="00FD309B"/>
    <w:rsid w:val="00FF313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257D386"/>
  <w15:chartTrackingRefBased/>
  <w15:docId w15:val="{437614B3-9D3C-4892-BF32-FFDFAD1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8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E9D"/>
  </w:style>
  <w:style w:type="paragraph" w:styleId="Piedepgina">
    <w:name w:val="footer"/>
    <w:basedOn w:val="Normal"/>
    <w:link w:val="Piedepgina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9D"/>
  </w:style>
  <w:style w:type="paragraph" w:styleId="Textodeglobo">
    <w:name w:val="Balloon Text"/>
    <w:basedOn w:val="Normal"/>
    <w:link w:val="TextodegloboCar"/>
    <w:uiPriority w:val="99"/>
    <w:semiHidden/>
    <w:unhideWhenUsed/>
    <w:rsid w:val="002D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3F2-2381-438A-A759-79FFF73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</dc:creator>
  <cp:keywords/>
  <dc:description/>
  <cp:lastModifiedBy>MAYRA YULITZA ROA LESMES</cp:lastModifiedBy>
  <cp:revision>25</cp:revision>
  <cp:lastPrinted>2025-10-01T21:33:00Z</cp:lastPrinted>
  <dcterms:created xsi:type="dcterms:W3CDTF">2025-10-01T20:33:00Z</dcterms:created>
  <dcterms:modified xsi:type="dcterms:W3CDTF">2025-10-01T22:06:00Z</dcterms:modified>
</cp:coreProperties>
</file>